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19" w:rsidRPr="005D0319" w:rsidRDefault="005D0319" w:rsidP="005D03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 xml:space="preserve">о выполнении муниципального задания за </w:t>
      </w:r>
      <w:r w:rsidR="00E616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F71">
        <w:rPr>
          <w:rFonts w:ascii="Times New Roman" w:hAnsi="Times New Roman" w:cs="Times New Roman"/>
          <w:b/>
          <w:sz w:val="32"/>
          <w:szCs w:val="32"/>
        </w:rPr>
        <w:t>2015</w:t>
      </w:r>
      <w:r w:rsidRPr="005D031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D0319" w:rsidRP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69" w:type="dxa"/>
        <w:tblInd w:w="-459" w:type="dxa"/>
        <w:tblLook w:val="04A0"/>
      </w:tblPr>
      <w:tblGrid>
        <w:gridCol w:w="3440"/>
        <w:gridCol w:w="4630"/>
        <w:gridCol w:w="2367"/>
        <w:gridCol w:w="32"/>
      </w:tblGrid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5D0319" w:rsidRDefault="005D031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БУ и МКУ</w:t>
            </w:r>
          </w:p>
        </w:tc>
        <w:tc>
          <w:tcPr>
            <w:tcW w:w="4630" w:type="dxa"/>
          </w:tcPr>
          <w:p w:rsidR="00490EB2" w:rsidRPr="005D0319" w:rsidRDefault="005D0319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Вид   ГМУ</w:t>
            </w:r>
          </w:p>
        </w:tc>
        <w:tc>
          <w:tcPr>
            <w:tcW w:w="2367" w:type="dxa"/>
          </w:tcPr>
          <w:p w:rsidR="00490EB2" w:rsidRPr="005D0319" w:rsidRDefault="005D0319" w:rsidP="005D0319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азмере субсидии на выполнение муниципального задания</w:t>
            </w:r>
          </w:p>
        </w:tc>
      </w:tr>
      <w:tr w:rsidR="005D0319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490EB2" w:rsidRPr="005D0319" w:rsidRDefault="00490EB2" w:rsidP="005D0319">
            <w:p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чального общего, основного общего, среднего (полного) общего образования»; Организация отдыха детей в каникул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й период в лагерях дневного пребывания., дополнительного образования детей по направлениям» (обучающиеся / отдохнувшие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аге</w:t>
            </w:r>
            <w:r w:rsidR="00020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количество обучающихся</w:t>
            </w:r>
            <w:proofErr w:type="gramEnd"/>
          </w:p>
        </w:tc>
        <w:tc>
          <w:tcPr>
            <w:tcW w:w="2367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</w:tr>
      <w:tr w:rsidR="005D0319" w:rsidRPr="005D0319" w:rsidTr="002E079E">
        <w:trPr>
          <w:gridAfter w:val="1"/>
          <w:wAfter w:w="32" w:type="dxa"/>
          <w:trHeight w:val="1720"/>
        </w:trPr>
        <w:tc>
          <w:tcPr>
            <w:tcW w:w="3440" w:type="dxa"/>
          </w:tcPr>
          <w:p w:rsidR="005D0319" w:rsidRPr="005D0319" w:rsidRDefault="005D0319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5D0319" w:rsidRPr="005D0319" w:rsidRDefault="005D0319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5D0319" w:rsidRPr="005D0319" w:rsidRDefault="005D0319" w:rsidP="00B059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5-14</w:t>
            </w:r>
          </w:p>
        </w:tc>
        <w:tc>
          <w:tcPr>
            <w:tcW w:w="2367" w:type="dxa"/>
          </w:tcPr>
          <w:p w:rsidR="001E6410" w:rsidRPr="00470CDB" w:rsidRDefault="002E079E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790" w:rsidRPr="00470CDB">
              <w:rPr>
                <w:rFonts w:ascii="Times New Roman" w:hAnsi="Times New Roman" w:cs="Times New Roman"/>
                <w:sz w:val="24"/>
                <w:szCs w:val="24"/>
              </w:rPr>
              <w:t> 136 142,07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 М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D567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 123 102,07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FF785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"Нахимовская средня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1E6410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490EB2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D567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3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4 458 725,6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е выполнение М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0D39E5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4 443 997,6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470CD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им. М.Горького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1E6410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0-97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613 355,81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A6190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600 955,03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470CD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F94BE4" w:rsidRPr="00470CDB" w:rsidRDefault="00F94BE4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="00A75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1E641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З на 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30-44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5 702 529,32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5 688 922,88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470CD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  <w:p w:rsidR="00F94BE4" w:rsidRPr="00470CDB" w:rsidRDefault="00F94BE4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1E6410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-150</w:t>
            </w:r>
          </w:p>
        </w:tc>
        <w:tc>
          <w:tcPr>
            <w:tcW w:w="2367" w:type="dxa"/>
          </w:tcPr>
          <w:p w:rsidR="001E6410" w:rsidRPr="00470CDB" w:rsidRDefault="00470CD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0 919 540,82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З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-50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</w:t>
            </w:r>
          </w:p>
        </w:tc>
        <w:tc>
          <w:tcPr>
            <w:tcW w:w="2367" w:type="dxa"/>
          </w:tcPr>
          <w:p w:rsidR="001E6410" w:rsidRPr="00470CDB" w:rsidRDefault="00470CD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0 900 293,13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A75D14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A75D14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470CDB" w:rsidRDefault="001E6410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-80-243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sz w:val="24"/>
                <w:szCs w:val="24"/>
              </w:rPr>
              <w:t>14 329 149,7</w:t>
            </w:r>
          </w:p>
        </w:tc>
      </w:tr>
      <w:tr w:rsidR="001E6410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-5</w:t>
            </w:r>
            <w:r w:rsidR="00E467D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3</w:t>
            </w:r>
          </w:p>
        </w:tc>
        <w:tc>
          <w:tcPr>
            <w:tcW w:w="2367" w:type="dxa"/>
          </w:tcPr>
          <w:p w:rsidR="001E6410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4 294 072,95</w:t>
            </w:r>
          </w:p>
        </w:tc>
      </w:tr>
      <w:tr w:rsidR="001E6410" w:rsidRPr="00470CDB" w:rsidTr="00C91EEB">
        <w:trPr>
          <w:gridAfter w:val="1"/>
          <w:wAfter w:w="32" w:type="dxa"/>
          <w:trHeight w:val="390"/>
        </w:trPr>
        <w:tc>
          <w:tcPr>
            <w:tcW w:w="3440" w:type="dxa"/>
            <w:tcBorders>
              <w:bottom w:val="single" w:sz="4" w:space="0" w:color="auto"/>
            </w:tcBorders>
          </w:tcPr>
          <w:p w:rsidR="001E6410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E6410" w:rsidRPr="00470CDB" w:rsidRDefault="00E467DE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75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EEB" w:rsidRPr="00470CDB" w:rsidTr="00C91EEB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5D193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образова</w:t>
            </w:r>
            <w:r w:rsidR="005D1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ая</w:t>
            </w:r>
            <w:proofErr w:type="spellEnd"/>
            <w:proofErr w:type="gram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470CDB" w:rsidTr="00C91EEB">
        <w:trPr>
          <w:gridAfter w:val="1"/>
          <w:wAfter w:w="32" w:type="dxa"/>
          <w:trHeight w:val="30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A61902" w:rsidP="00652126">
            <w:pPr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МЗ на 2015</w:t>
            </w:r>
            <w:r w:rsidR="00C91EEB"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40</w:t>
            </w:r>
            <w:r w:rsidR="004825CB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A21F71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0D1D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  <w:r w:rsidR="00E10790" w:rsidRPr="00470CDB">
              <w:rPr>
                <w:rFonts w:ascii="Times New Roman" w:hAnsi="Times New Roman" w:cs="Times New Roman"/>
                <w:sz w:val="24"/>
                <w:szCs w:val="24"/>
              </w:rPr>
              <w:t> 448,43</w:t>
            </w:r>
          </w:p>
        </w:tc>
      </w:tr>
      <w:tr w:rsidR="00C91EEB" w:rsidRPr="00470CDB" w:rsidTr="00C91EEB">
        <w:trPr>
          <w:gridAfter w:val="1"/>
          <w:wAfter w:w="32" w:type="dxa"/>
          <w:trHeight w:val="33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</w:t>
            </w:r>
            <w:r w:rsid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ическое выполнение МЗ за</w:t>
            </w:r>
            <w:r w:rsidR="00A61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2015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23-8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1 124 758,43</w:t>
            </w:r>
          </w:p>
        </w:tc>
      </w:tr>
      <w:tr w:rsidR="00C91EEB" w:rsidRPr="00470CDB" w:rsidTr="00C91EEB">
        <w:trPr>
          <w:gridAfter w:val="1"/>
          <w:wAfter w:w="32" w:type="dxa"/>
          <w:trHeight w:val="3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выполнения МЗ 2015</w:t>
            </w:r>
            <w:r w:rsidR="00C91EEB"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C91EEB" w:rsidRPr="00C91EEB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A75D14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0D1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652126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23</w:t>
            </w:r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.гр</w:t>
            </w:r>
            <w:proofErr w:type="spellEnd"/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-15</w:t>
            </w:r>
          </w:p>
        </w:tc>
        <w:tc>
          <w:tcPr>
            <w:tcW w:w="2367" w:type="dxa"/>
          </w:tcPr>
          <w:p w:rsidR="00C91EEB" w:rsidRPr="00470CDB" w:rsidRDefault="00A21F71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790" w:rsidRPr="00470CDB">
              <w:rPr>
                <w:rFonts w:ascii="Times New Roman" w:hAnsi="Times New Roman" w:cs="Times New Roman"/>
                <w:sz w:val="24"/>
                <w:szCs w:val="24"/>
              </w:rPr>
              <w:t> 956 148,14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-13</w:t>
            </w:r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.гр</w:t>
            </w:r>
            <w:proofErr w:type="spellEnd"/>
            <w:r w:rsidR="00C0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="004825CB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7" w:type="dxa"/>
          </w:tcPr>
          <w:p w:rsidR="00C91EEB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6 928 851,06</w:t>
            </w:r>
          </w:p>
          <w:p w:rsidR="002E1108" w:rsidRPr="00470CDB" w:rsidRDefault="002E1108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A75D14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470CDB" w:rsidTr="00835F42">
        <w:trPr>
          <w:gridAfter w:val="1"/>
          <w:wAfter w:w="32" w:type="dxa"/>
          <w:trHeight w:val="210"/>
        </w:trPr>
        <w:tc>
          <w:tcPr>
            <w:tcW w:w="3440" w:type="dxa"/>
            <w:tcBorders>
              <w:bottom w:val="single" w:sz="4" w:space="0" w:color="auto"/>
            </w:tcBorders>
          </w:tcPr>
          <w:p w:rsidR="00C91EEB" w:rsidRPr="005D0319" w:rsidRDefault="00A75D14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1EEB"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ая школа" Холм-Жирковского района Смоленской области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470CDB" w:rsidTr="00835F42">
        <w:trPr>
          <w:gridAfter w:val="1"/>
          <w:wAfter w:w="32" w:type="dxa"/>
          <w:trHeight w:val="27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A75D14" w:rsidRDefault="00A21F71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9</w:t>
            </w:r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.гр</w:t>
            </w:r>
            <w:proofErr w:type="spellEnd"/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A154A9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361 084,75</w:t>
            </w:r>
          </w:p>
        </w:tc>
      </w:tr>
      <w:tr w:rsidR="00C91EEB" w:rsidRPr="00470CDB" w:rsidTr="00835F42">
        <w:trPr>
          <w:gridAfter w:val="1"/>
          <w:wAfter w:w="32" w:type="dxa"/>
          <w:trHeight w:val="24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A6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A75D14" w:rsidRDefault="00A154A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</w:t>
            </w:r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.гр</w:t>
            </w:r>
            <w:proofErr w:type="spellEnd"/>
            <w:r w:rsidR="00C05A8E"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-31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0CDB" w:rsidRDefault="00E10790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299 747,92</w:t>
            </w:r>
          </w:p>
        </w:tc>
      </w:tr>
      <w:tr w:rsidR="00C91EEB" w:rsidRPr="00470CDB" w:rsidTr="00835F42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</w:tcBorders>
          </w:tcPr>
          <w:p w:rsidR="00C91EEB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C91EEB" w:rsidRPr="00A75D14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C91EEB" w:rsidRPr="00470CDB" w:rsidRDefault="002E1108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75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EB" w:rsidRPr="00470CDB" w:rsidTr="00E616F2">
        <w:trPr>
          <w:gridAfter w:val="1"/>
          <w:wAfter w:w="32" w:type="dxa"/>
          <w:trHeight w:val="889"/>
        </w:trPr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025 853,15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012 983,15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пик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"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156 874,34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145 324,24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етский сад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560 990,98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549 440,98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детский сад "Ёжик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4 261 995,76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4 247 338,77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Холм-Жирковский детский сад "Теремок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588 617,79</w:t>
            </w:r>
          </w:p>
        </w:tc>
      </w:tr>
      <w:tr w:rsidR="00A61902" w:rsidRPr="00470CDB" w:rsidTr="00835F42">
        <w:trPr>
          <w:gridAfter w:val="1"/>
          <w:wAfter w:w="32" w:type="dxa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 570 193,51</w:t>
            </w:r>
          </w:p>
        </w:tc>
      </w:tr>
      <w:tr w:rsidR="00A61902" w:rsidRPr="00470CDB" w:rsidTr="00835F42">
        <w:trPr>
          <w:gridAfter w:val="1"/>
          <w:wAfter w:w="32" w:type="dxa"/>
          <w:trHeight w:val="411"/>
        </w:trPr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059,4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 608 793,61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676 333,77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 673 029,53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"Централизованная бухгалтерия  образования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2 505 100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2 505 099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"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jc w:val="center"/>
            </w:pPr>
            <w:r w:rsidRPr="00470CDB">
              <w:t>10 547 315,85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jc w:val="center"/>
            </w:pPr>
            <w:r w:rsidRPr="00470CDB">
              <w:t>10 529 267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E64EE2">
            <w:pPr>
              <w:tabs>
                <w:tab w:val="left" w:pos="2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100,35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БС"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0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6 594 193,39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7A4B2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10566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6 576 800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5</w:t>
            </w: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9,74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99" w:type="dxa"/>
            <w:gridSpan w:val="2"/>
          </w:tcPr>
          <w:p w:rsidR="00A61902" w:rsidRPr="00A75D14" w:rsidRDefault="00A61902" w:rsidP="0047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3 448 820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99" w:type="dxa"/>
            <w:gridSpan w:val="2"/>
          </w:tcPr>
          <w:p w:rsidR="00A61902" w:rsidRPr="00A75D14" w:rsidRDefault="00A61902" w:rsidP="0047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3 421 314,15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126" w:rsidRPr="00A75D14" w:rsidRDefault="00652126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Холм-Жирковский историко-краеведческий музей"</w:t>
            </w:r>
          </w:p>
        </w:tc>
        <w:tc>
          <w:tcPr>
            <w:tcW w:w="4630" w:type="dxa"/>
          </w:tcPr>
          <w:p w:rsidR="00C91EEB" w:rsidRPr="00A75D14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470CDB" w:rsidRDefault="00C91EEB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300)</w:t>
            </w:r>
          </w:p>
        </w:tc>
        <w:tc>
          <w:tcPr>
            <w:tcW w:w="2399" w:type="dxa"/>
            <w:gridSpan w:val="2"/>
          </w:tcPr>
          <w:p w:rsidR="00A61902" w:rsidRPr="00A75D14" w:rsidRDefault="00A61902" w:rsidP="00470CDB">
            <w:pPr>
              <w:tabs>
                <w:tab w:val="right" w:pos="2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499 200,0</w:t>
            </w:r>
          </w:p>
        </w:tc>
      </w:tr>
      <w:tr w:rsidR="00A61902" w:rsidRPr="005D0319" w:rsidTr="00835F42">
        <w:tc>
          <w:tcPr>
            <w:tcW w:w="3440" w:type="dxa"/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402)</w:t>
            </w:r>
          </w:p>
        </w:tc>
        <w:tc>
          <w:tcPr>
            <w:tcW w:w="2399" w:type="dxa"/>
            <w:gridSpan w:val="2"/>
          </w:tcPr>
          <w:p w:rsidR="00A61902" w:rsidRPr="00A75D14" w:rsidRDefault="00A61902" w:rsidP="0047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490 554,64</w:t>
            </w:r>
          </w:p>
        </w:tc>
      </w:tr>
      <w:tr w:rsidR="00A61902" w:rsidRPr="005D0319" w:rsidTr="008E5019">
        <w:trPr>
          <w:trHeight w:val="375"/>
        </w:trPr>
        <w:tc>
          <w:tcPr>
            <w:tcW w:w="3440" w:type="dxa"/>
            <w:tcBorders>
              <w:bottom w:val="single" w:sz="4" w:space="0" w:color="auto"/>
            </w:tcBorders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A61902" w:rsidRPr="00A75D14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61902" w:rsidRPr="00A75D14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4">
              <w:rPr>
                <w:rFonts w:ascii="Times New Roman" w:hAnsi="Times New Roman" w:cs="Times New Roman"/>
                <w:sz w:val="24"/>
                <w:szCs w:val="24"/>
              </w:rPr>
              <w:t>98,27</w:t>
            </w:r>
          </w:p>
        </w:tc>
      </w:tr>
      <w:tr w:rsidR="008E5019" w:rsidRPr="005D0319" w:rsidTr="008E5019">
        <w:trPr>
          <w:trHeight w:val="43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5D0319" w:rsidRDefault="008E5019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Холм-Жирков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 ХТО Холм-Жирковского района Смоленской области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A75D14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019" w:rsidRPr="00470CDB" w:rsidRDefault="008E5019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5D0319" w:rsidTr="008E5019">
        <w:trPr>
          <w:trHeight w:val="40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819,97</w:t>
            </w:r>
          </w:p>
        </w:tc>
      </w:tr>
      <w:tr w:rsidR="00A61902" w:rsidRPr="005D0319" w:rsidTr="008E5019">
        <w:trPr>
          <w:trHeight w:val="3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819,97</w:t>
            </w:r>
          </w:p>
        </w:tc>
      </w:tr>
      <w:tr w:rsidR="00A61902" w:rsidRPr="005D0319" w:rsidTr="007A4B2C">
        <w:trPr>
          <w:trHeight w:val="387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2C" w:rsidRPr="005D0319" w:rsidTr="007A4B2C">
        <w:trPr>
          <w:trHeight w:val="34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7A4B2C" w:rsidRPr="005D0319" w:rsidRDefault="007A4B2C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 «Парк графа Уварова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A4B2C" w:rsidRPr="002E079E" w:rsidRDefault="007A4B2C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B2C" w:rsidRPr="00470CDB" w:rsidRDefault="007A4B2C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5D0319" w:rsidTr="007A4B2C">
        <w:trPr>
          <w:trHeight w:val="46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5D0319" w:rsidRDefault="00A61902" w:rsidP="00652126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B">
              <w:rPr>
                <w:rFonts w:ascii="Times New Roman" w:hAnsi="Times New Roman" w:cs="Times New Roman"/>
                <w:sz w:val="24"/>
                <w:szCs w:val="24"/>
              </w:rPr>
              <w:t>048,0</w:t>
            </w:r>
          </w:p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02" w:rsidRPr="005D0319" w:rsidTr="007A4B2C">
        <w:trPr>
          <w:trHeight w:val="34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.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911,94</w:t>
            </w:r>
          </w:p>
        </w:tc>
      </w:tr>
      <w:tr w:rsidR="00A61902" w:rsidRPr="005D0319" w:rsidTr="008E5019">
        <w:trPr>
          <w:trHeight w:val="330"/>
        </w:trPr>
        <w:tc>
          <w:tcPr>
            <w:tcW w:w="3440" w:type="dxa"/>
            <w:tcBorders>
              <w:top w:val="single" w:sz="4" w:space="0" w:color="auto"/>
            </w:tcBorders>
          </w:tcPr>
          <w:p w:rsidR="00A61902" w:rsidRPr="005D0319" w:rsidRDefault="00A61902" w:rsidP="0065212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5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A61902" w:rsidRPr="002E079E" w:rsidRDefault="00A61902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A61902" w:rsidRPr="00470CDB" w:rsidRDefault="00A61902" w:rsidP="00470CD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</w:tbl>
    <w:p w:rsidR="00A61902" w:rsidRDefault="00A61902" w:rsidP="005D1931">
      <w:pPr>
        <w:rPr>
          <w:sz w:val="24"/>
          <w:szCs w:val="24"/>
        </w:rPr>
      </w:pPr>
    </w:p>
    <w:p w:rsidR="00F61C36" w:rsidRDefault="00A61902" w:rsidP="00A61902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61902" w:rsidRPr="00A61902" w:rsidRDefault="00A61902" w:rsidP="00A619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02">
        <w:rPr>
          <w:rFonts w:ascii="Times New Roman" w:hAnsi="Times New Roman" w:cs="Times New Roman"/>
          <w:b/>
          <w:sz w:val="28"/>
          <w:szCs w:val="28"/>
        </w:rPr>
        <w:t>Анализ выполнения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й муниципальными бюджетными (казенными)</w:t>
      </w:r>
      <w:r w:rsidRPr="00A61902">
        <w:rPr>
          <w:rFonts w:ascii="Times New Roman" w:hAnsi="Times New Roman" w:cs="Times New Roman"/>
          <w:b/>
          <w:sz w:val="28"/>
          <w:szCs w:val="28"/>
        </w:rPr>
        <w:t xml:space="preserve"> учреждениями в 2015 году.</w:t>
      </w:r>
    </w:p>
    <w:p w:rsidR="00A61902" w:rsidRPr="00A61902" w:rsidRDefault="00A61902" w:rsidP="00A619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1902" w:rsidRPr="00A61902" w:rsidRDefault="00A61902" w:rsidP="00A61902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 доведены муниципальные задания 22 муниципальным бюджетным (казенным) учреждениям. На выполнение муниципальных заданий муниципальным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02">
        <w:rPr>
          <w:rFonts w:ascii="Times New Roman" w:hAnsi="Times New Roman" w:cs="Times New Roman"/>
          <w:sz w:val="28"/>
          <w:szCs w:val="28"/>
        </w:rPr>
        <w:t>(казенным) учреждениям в 2015 году были предусмотрены субсидии на выполнение муницип</w:t>
      </w:r>
      <w:r w:rsidR="00B73991">
        <w:rPr>
          <w:rFonts w:ascii="Times New Roman" w:hAnsi="Times New Roman" w:cs="Times New Roman"/>
          <w:sz w:val="28"/>
          <w:szCs w:val="28"/>
        </w:rPr>
        <w:t>альных заданий в размере 120,733</w:t>
      </w:r>
      <w:r w:rsidRPr="00A61902">
        <w:rPr>
          <w:rFonts w:ascii="Times New Roman" w:hAnsi="Times New Roman" w:cs="Times New Roman"/>
          <w:sz w:val="28"/>
          <w:szCs w:val="28"/>
        </w:rPr>
        <w:t xml:space="preserve"> млн. рублей, фактич</w:t>
      </w:r>
      <w:r w:rsidR="00B73991">
        <w:rPr>
          <w:rFonts w:ascii="Times New Roman" w:hAnsi="Times New Roman" w:cs="Times New Roman"/>
          <w:sz w:val="28"/>
          <w:szCs w:val="28"/>
        </w:rPr>
        <w:t>еское освоение составило 120,284</w:t>
      </w:r>
      <w:r w:rsidR="00C54622">
        <w:rPr>
          <w:rFonts w:ascii="Times New Roman" w:hAnsi="Times New Roman" w:cs="Times New Roman"/>
          <w:sz w:val="28"/>
          <w:szCs w:val="28"/>
        </w:rPr>
        <w:t>млн. рублей или 99,6</w:t>
      </w:r>
      <w:r w:rsidRPr="00A61902">
        <w:rPr>
          <w:rFonts w:ascii="Times New Roman" w:hAnsi="Times New Roman" w:cs="Times New Roman"/>
          <w:sz w:val="28"/>
          <w:szCs w:val="28"/>
        </w:rPr>
        <w:t>% от плана.</w:t>
      </w:r>
    </w:p>
    <w:p w:rsidR="00A61902" w:rsidRPr="00A61902" w:rsidRDefault="00A61902" w:rsidP="00A61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>Размер остатков средств субсидий на выполнение муниципального задания по сост</w:t>
      </w:r>
      <w:r w:rsidR="00B73991">
        <w:rPr>
          <w:rFonts w:ascii="Times New Roman" w:hAnsi="Times New Roman" w:cs="Times New Roman"/>
          <w:sz w:val="28"/>
          <w:szCs w:val="28"/>
        </w:rPr>
        <w:t>оянию на 01.01.2016 составил 449</w:t>
      </w:r>
      <w:r w:rsidRPr="00A61902">
        <w:rPr>
          <w:rFonts w:ascii="Times New Roman" w:hAnsi="Times New Roman" w:cs="Times New Roman"/>
          <w:sz w:val="28"/>
          <w:szCs w:val="28"/>
        </w:rPr>
        <w:t>,</w:t>
      </w:r>
      <w:r w:rsidR="00B73991">
        <w:rPr>
          <w:rFonts w:ascii="Times New Roman" w:hAnsi="Times New Roman" w:cs="Times New Roman"/>
          <w:sz w:val="28"/>
          <w:szCs w:val="28"/>
        </w:rPr>
        <w:t>0тыс. рублей (0,37</w:t>
      </w:r>
      <w:r w:rsidRPr="00A61902">
        <w:rPr>
          <w:rFonts w:ascii="Times New Roman" w:hAnsi="Times New Roman" w:cs="Times New Roman"/>
          <w:sz w:val="28"/>
          <w:szCs w:val="28"/>
        </w:rPr>
        <w:t>%).</w:t>
      </w:r>
    </w:p>
    <w:p w:rsidR="00A61902" w:rsidRPr="00A61902" w:rsidRDefault="00A61902" w:rsidP="00A61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902" w:rsidRPr="00A61902" w:rsidRDefault="00A61902" w:rsidP="00A61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02">
        <w:rPr>
          <w:rFonts w:ascii="Times New Roman" w:hAnsi="Times New Roman" w:cs="Times New Roman"/>
          <w:b/>
          <w:sz w:val="28"/>
          <w:szCs w:val="28"/>
        </w:rPr>
        <w:t>Отдел по образованию</w:t>
      </w:r>
    </w:p>
    <w:p w:rsidR="00A61902" w:rsidRPr="00A61902" w:rsidRDefault="00A61902" w:rsidP="00A61902">
      <w:pPr>
        <w:tabs>
          <w:tab w:val="left" w:pos="56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>В ведомственном подчинении отдела по образованию  в 2015 году находились 17 учреждений, муниципальные  задания на 2015 год и плановый период 2016 и 2017 годов доведены до 17 учреждений.</w:t>
      </w:r>
    </w:p>
    <w:p w:rsidR="00A61902" w:rsidRPr="00A61902" w:rsidRDefault="00A61902" w:rsidP="00A619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902">
        <w:rPr>
          <w:rFonts w:ascii="Times New Roman" w:hAnsi="Times New Roman" w:cs="Times New Roman"/>
          <w:sz w:val="28"/>
          <w:szCs w:val="28"/>
        </w:rPr>
        <w:t>В 2015 году на выполнение муниципальных заданий учреждениям предусмотрены  субсидии на выполнение муни</w:t>
      </w:r>
      <w:r w:rsidR="00B73991">
        <w:rPr>
          <w:rFonts w:ascii="Times New Roman" w:hAnsi="Times New Roman" w:cs="Times New Roman"/>
          <w:sz w:val="28"/>
          <w:szCs w:val="28"/>
        </w:rPr>
        <w:t>ципальных заданий в сумме 95,032</w:t>
      </w:r>
      <w:r w:rsidRPr="00A61902">
        <w:rPr>
          <w:rFonts w:ascii="Times New Roman" w:hAnsi="Times New Roman" w:cs="Times New Roman"/>
          <w:sz w:val="28"/>
          <w:szCs w:val="28"/>
        </w:rPr>
        <w:t xml:space="preserve"> млн. рублей, за отчетный </w:t>
      </w:r>
      <w:r w:rsidR="00B73991">
        <w:rPr>
          <w:rFonts w:ascii="Times New Roman" w:hAnsi="Times New Roman" w:cs="Times New Roman"/>
          <w:sz w:val="28"/>
          <w:szCs w:val="28"/>
        </w:rPr>
        <w:t>период фактически освоено 94,718 млн. рублей или 99,6</w:t>
      </w:r>
      <w:r w:rsidRPr="00A61902">
        <w:rPr>
          <w:rFonts w:ascii="Times New Roman" w:hAnsi="Times New Roman" w:cs="Times New Roman"/>
          <w:sz w:val="28"/>
          <w:szCs w:val="28"/>
        </w:rPr>
        <w:t>% от плана.</w:t>
      </w:r>
    </w:p>
    <w:p w:rsidR="00A61902" w:rsidRPr="00A61902" w:rsidRDefault="00A61902" w:rsidP="00A6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1902">
        <w:rPr>
          <w:rFonts w:ascii="Times New Roman" w:hAnsi="Times New Roman" w:cs="Times New Roman"/>
          <w:sz w:val="28"/>
          <w:szCs w:val="28"/>
        </w:rPr>
        <w:t>На 01.01.2016 размер остатков средств субсидий на выполнение муниципальных  заданий учреждениями отдел</w:t>
      </w:r>
      <w:r w:rsidR="00B73991">
        <w:rPr>
          <w:rFonts w:ascii="Times New Roman" w:hAnsi="Times New Roman" w:cs="Times New Roman"/>
          <w:sz w:val="28"/>
          <w:szCs w:val="28"/>
        </w:rPr>
        <w:t>а по образованию составил  0,314 млн. рублей (0,33</w:t>
      </w:r>
      <w:r w:rsidRPr="00A61902">
        <w:rPr>
          <w:rFonts w:ascii="Times New Roman" w:hAnsi="Times New Roman" w:cs="Times New Roman"/>
          <w:sz w:val="28"/>
          <w:szCs w:val="28"/>
        </w:rPr>
        <w:t>%).</w:t>
      </w:r>
    </w:p>
    <w:p w:rsidR="00A61902" w:rsidRPr="00A61902" w:rsidRDefault="00A61902" w:rsidP="00A61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902" w:rsidRPr="00A61902" w:rsidRDefault="00A61902" w:rsidP="00A61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02">
        <w:rPr>
          <w:rFonts w:ascii="Times New Roman" w:hAnsi="Times New Roman" w:cs="Times New Roman"/>
          <w:b/>
          <w:sz w:val="28"/>
          <w:szCs w:val="28"/>
        </w:rPr>
        <w:t>Отдел по культуре и спорту</w:t>
      </w:r>
    </w:p>
    <w:p w:rsidR="00A61902" w:rsidRPr="00A61902" w:rsidRDefault="00A61902" w:rsidP="00A619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902" w:rsidRPr="00A61902" w:rsidRDefault="00A61902" w:rsidP="00A61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>Отделом  по</w:t>
      </w:r>
      <w:r>
        <w:rPr>
          <w:rFonts w:ascii="Times New Roman" w:hAnsi="Times New Roman" w:cs="Times New Roman"/>
          <w:sz w:val="28"/>
          <w:szCs w:val="28"/>
        </w:rPr>
        <w:t xml:space="preserve"> культуре и спорту</w:t>
      </w:r>
      <w:r w:rsidRPr="00A61902">
        <w:rPr>
          <w:rFonts w:ascii="Times New Roman" w:hAnsi="Times New Roman" w:cs="Times New Roman"/>
          <w:sz w:val="28"/>
          <w:szCs w:val="28"/>
        </w:rPr>
        <w:t xml:space="preserve"> муниципальные задания доведены 6 муниципальным бюджетным (казен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02">
        <w:rPr>
          <w:rFonts w:ascii="Times New Roman" w:hAnsi="Times New Roman" w:cs="Times New Roman"/>
          <w:sz w:val="28"/>
          <w:szCs w:val="28"/>
        </w:rPr>
        <w:t xml:space="preserve">учреждениям на 2015 год и плановый период 2016 и 2017 годов. </w:t>
      </w:r>
    </w:p>
    <w:p w:rsidR="00A61902" w:rsidRPr="00A61902" w:rsidRDefault="00A61902" w:rsidP="00A61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 xml:space="preserve">На выполнение муниципальных заданий учреждениям в 2015 году предусмотрены  субсидии на выполнение </w:t>
      </w:r>
      <w:r w:rsidR="00B73991">
        <w:rPr>
          <w:rFonts w:ascii="Times New Roman" w:hAnsi="Times New Roman" w:cs="Times New Roman"/>
          <w:sz w:val="28"/>
          <w:szCs w:val="28"/>
        </w:rPr>
        <w:t>муниципальных заданий в сумме 25</w:t>
      </w:r>
      <w:r w:rsidRPr="00A61902">
        <w:rPr>
          <w:rFonts w:ascii="Times New Roman" w:hAnsi="Times New Roman" w:cs="Times New Roman"/>
          <w:sz w:val="28"/>
          <w:szCs w:val="28"/>
        </w:rPr>
        <w:t>,701 млн. рублей, фактически освоено 25,566 млн. рублей (99,4% от плана).</w:t>
      </w:r>
    </w:p>
    <w:p w:rsidR="00A61902" w:rsidRPr="00A61902" w:rsidRDefault="00A61902" w:rsidP="00A61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>На 01.01.2016 размер остатков средств субсидий на выполнение муниципального задания учреждениями отделом по культуре и спорту составил  0,135 млн. рублей (0,5</w:t>
      </w:r>
      <w:r w:rsidR="00C54622">
        <w:rPr>
          <w:rFonts w:ascii="Times New Roman" w:hAnsi="Times New Roman" w:cs="Times New Roman"/>
          <w:sz w:val="28"/>
          <w:szCs w:val="28"/>
        </w:rPr>
        <w:t>2</w:t>
      </w:r>
      <w:r w:rsidRPr="00A61902">
        <w:rPr>
          <w:rFonts w:ascii="Times New Roman" w:hAnsi="Times New Roman" w:cs="Times New Roman"/>
          <w:sz w:val="28"/>
          <w:szCs w:val="28"/>
        </w:rPr>
        <w:t>%).</w:t>
      </w:r>
    </w:p>
    <w:p w:rsidR="00A61902" w:rsidRPr="00A61902" w:rsidRDefault="00A61902" w:rsidP="00A61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902" w:rsidRPr="00A61902" w:rsidRDefault="00A61902" w:rsidP="00A619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1902">
        <w:rPr>
          <w:rFonts w:ascii="Times New Roman" w:hAnsi="Times New Roman" w:cs="Times New Roman"/>
          <w:sz w:val="28"/>
          <w:szCs w:val="28"/>
        </w:rPr>
        <w:t>.</w:t>
      </w:r>
    </w:p>
    <w:p w:rsidR="00A61902" w:rsidRPr="00A61902" w:rsidRDefault="00A61902" w:rsidP="00A61902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sectPr w:rsidR="00A61902" w:rsidRPr="00A61902" w:rsidSect="00F6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6CE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901"/>
    <w:rsid w:val="000879AC"/>
    <w:rsid w:val="00087BD0"/>
    <w:rsid w:val="00087FE3"/>
    <w:rsid w:val="00090633"/>
    <w:rsid w:val="00090A43"/>
    <w:rsid w:val="000918CF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DD"/>
    <w:rsid w:val="000A3E56"/>
    <w:rsid w:val="000A40D7"/>
    <w:rsid w:val="000A4662"/>
    <w:rsid w:val="000A5E33"/>
    <w:rsid w:val="000A6696"/>
    <w:rsid w:val="000A6A69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26C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65B"/>
    <w:rsid w:val="00140F2E"/>
    <w:rsid w:val="00141437"/>
    <w:rsid w:val="00141584"/>
    <w:rsid w:val="00141933"/>
    <w:rsid w:val="00141A59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AC"/>
    <w:rsid w:val="00172281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30E5"/>
    <w:rsid w:val="00183410"/>
    <w:rsid w:val="00183CD9"/>
    <w:rsid w:val="00184054"/>
    <w:rsid w:val="001849FC"/>
    <w:rsid w:val="00184CD1"/>
    <w:rsid w:val="00184DF9"/>
    <w:rsid w:val="0018590B"/>
    <w:rsid w:val="00186B19"/>
    <w:rsid w:val="00186B20"/>
    <w:rsid w:val="00186E81"/>
    <w:rsid w:val="00186FDC"/>
    <w:rsid w:val="00187EB7"/>
    <w:rsid w:val="0019081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629"/>
    <w:rsid w:val="00260CAE"/>
    <w:rsid w:val="00261B3B"/>
    <w:rsid w:val="00261E18"/>
    <w:rsid w:val="002629F7"/>
    <w:rsid w:val="00262ADF"/>
    <w:rsid w:val="00263868"/>
    <w:rsid w:val="00264200"/>
    <w:rsid w:val="0026476C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6A64"/>
    <w:rsid w:val="003B7137"/>
    <w:rsid w:val="003B747A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6693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126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486"/>
    <w:rsid w:val="006622B0"/>
    <w:rsid w:val="006625AD"/>
    <w:rsid w:val="006629C0"/>
    <w:rsid w:val="00662A4E"/>
    <w:rsid w:val="00662C56"/>
    <w:rsid w:val="00662F04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8D7"/>
    <w:rsid w:val="006B5E15"/>
    <w:rsid w:val="006B6C4F"/>
    <w:rsid w:val="006B7551"/>
    <w:rsid w:val="006B7E71"/>
    <w:rsid w:val="006C08E7"/>
    <w:rsid w:val="006C0A98"/>
    <w:rsid w:val="006C0BDD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C3D"/>
    <w:rsid w:val="006E6520"/>
    <w:rsid w:val="006E7244"/>
    <w:rsid w:val="006E72B7"/>
    <w:rsid w:val="006E7309"/>
    <w:rsid w:val="006F0595"/>
    <w:rsid w:val="006F0A6B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7593"/>
    <w:rsid w:val="00707C82"/>
    <w:rsid w:val="00707FEB"/>
    <w:rsid w:val="00710A51"/>
    <w:rsid w:val="00710A81"/>
    <w:rsid w:val="00710A82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228D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2C54"/>
    <w:rsid w:val="00823048"/>
    <w:rsid w:val="00823899"/>
    <w:rsid w:val="008239C5"/>
    <w:rsid w:val="00824597"/>
    <w:rsid w:val="00824AF1"/>
    <w:rsid w:val="00824C9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C7"/>
    <w:rsid w:val="00874D27"/>
    <w:rsid w:val="00875364"/>
    <w:rsid w:val="00875C8A"/>
    <w:rsid w:val="008765B1"/>
    <w:rsid w:val="0087667D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C41"/>
    <w:rsid w:val="008D4CA0"/>
    <w:rsid w:val="008D4F6C"/>
    <w:rsid w:val="008D50EA"/>
    <w:rsid w:val="008D6036"/>
    <w:rsid w:val="008D621E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4FF8"/>
    <w:rsid w:val="00925295"/>
    <w:rsid w:val="00925559"/>
    <w:rsid w:val="00925DC7"/>
    <w:rsid w:val="00926215"/>
    <w:rsid w:val="009263CC"/>
    <w:rsid w:val="00926782"/>
    <w:rsid w:val="00927897"/>
    <w:rsid w:val="00930CDF"/>
    <w:rsid w:val="00930F9B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410C"/>
    <w:rsid w:val="00AA441E"/>
    <w:rsid w:val="00AA45DB"/>
    <w:rsid w:val="00AA5559"/>
    <w:rsid w:val="00AA5865"/>
    <w:rsid w:val="00AA642A"/>
    <w:rsid w:val="00AA6601"/>
    <w:rsid w:val="00AA6773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991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59F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4622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18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7031"/>
    <w:rsid w:val="00CE740C"/>
    <w:rsid w:val="00CE7880"/>
    <w:rsid w:val="00CE7A61"/>
    <w:rsid w:val="00CE7FF2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EA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0D1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ED8"/>
    <w:rsid w:val="00DE0EE6"/>
    <w:rsid w:val="00DE0EF4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82"/>
    <w:rsid w:val="00E75B61"/>
    <w:rsid w:val="00E7655A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7508"/>
    <w:rsid w:val="00E87F34"/>
    <w:rsid w:val="00E87FB1"/>
    <w:rsid w:val="00E900BC"/>
    <w:rsid w:val="00E90560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EFE"/>
    <w:rsid w:val="00E97EFF"/>
    <w:rsid w:val="00E97F47"/>
    <w:rsid w:val="00EA034A"/>
    <w:rsid w:val="00EA0386"/>
    <w:rsid w:val="00EA0440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29B7"/>
    <w:rsid w:val="00F135FC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B23"/>
    <w:rsid w:val="00F51DF4"/>
    <w:rsid w:val="00F52092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31A5"/>
    <w:rsid w:val="00F93B31"/>
    <w:rsid w:val="00F93E52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A05"/>
    <w:rsid w:val="00FC4D44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616"/>
    <w:rsid w:val="00FF7852"/>
    <w:rsid w:val="00FF7929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809-B0AF-4788-AEA4-0AB2131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09T14:04:00Z</cp:lastPrinted>
  <dcterms:created xsi:type="dcterms:W3CDTF">2016-04-11T09:40:00Z</dcterms:created>
  <dcterms:modified xsi:type="dcterms:W3CDTF">2016-04-13T00:06:00Z</dcterms:modified>
</cp:coreProperties>
</file>